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5E679A77" w14:textId="77777777" w:rsidTr="00285267">
        <w:tc>
          <w:tcPr>
            <w:tcW w:w="2500" w:type="pct"/>
            <w:vAlign w:val="center"/>
          </w:tcPr>
          <w:p w14:paraId="1ADD435E" w14:textId="2E8C931D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KVĚT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01EF4FC8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40A2F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4232816E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5173D927" w14:textId="00EEECA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645E7C4A" w14:textId="24793A1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7D31BE5" w14:textId="347FE07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8E1E115" w14:textId="4277A60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C84A1A5" w14:textId="4EBB2D4B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73A0790" w14:textId="6264030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4C5D7D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543A8E17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265A2B6B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27C9E39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718818DA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33AD681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184F068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7F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56C8D2C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3AFD9E4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3B1738B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73C9231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403355A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764466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433B46F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583DF4B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2B1745A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6B1260C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41E0F7B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908039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22A6CB7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44C0876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2EBB144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22E4E3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7197A8A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AF7E63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06F165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1AFF110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22030AB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4FDFADD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62E6C0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4C8F9A1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435FB3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160DD3B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23A1EE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1FFFD5F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0B79662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3C32188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800CC31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0A2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7F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A87334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453E" w14:textId="77777777" w:rsidR="004B3CC4" w:rsidRDefault="004B3CC4">
      <w:pPr>
        <w:spacing w:after="0"/>
      </w:pPr>
      <w:r>
        <w:separator/>
      </w:r>
    </w:p>
  </w:endnote>
  <w:endnote w:type="continuationSeparator" w:id="0">
    <w:p w14:paraId="575A365B" w14:textId="77777777" w:rsidR="004B3CC4" w:rsidRDefault="004B3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A314" w14:textId="77777777" w:rsidR="004B3CC4" w:rsidRDefault="004B3CC4">
      <w:pPr>
        <w:spacing w:after="0"/>
      </w:pPr>
      <w:r>
        <w:separator/>
      </w:r>
    </w:p>
  </w:footnote>
  <w:footnote w:type="continuationSeparator" w:id="0">
    <w:p w14:paraId="3E1FE183" w14:textId="77777777" w:rsidR="004B3CC4" w:rsidRDefault="004B3C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1A"/>
    <w:rsid w:val="003E085C"/>
    <w:rsid w:val="003E7B3A"/>
    <w:rsid w:val="00416364"/>
    <w:rsid w:val="00431B29"/>
    <w:rsid w:val="00440416"/>
    <w:rsid w:val="00440A2F"/>
    <w:rsid w:val="00462EAD"/>
    <w:rsid w:val="004A6170"/>
    <w:rsid w:val="004B3CC4"/>
    <w:rsid w:val="004F2197"/>
    <w:rsid w:val="004F6AAC"/>
    <w:rsid w:val="00512F2D"/>
    <w:rsid w:val="00530CA5"/>
    <w:rsid w:val="00570FBB"/>
    <w:rsid w:val="00583B82"/>
    <w:rsid w:val="005923AC"/>
    <w:rsid w:val="005A47FF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9:43:00Z</dcterms:created>
  <dcterms:modified xsi:type="dcterms:W3CDTF">2021-11-23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